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16763" w14:textId="3E6E34C3" w:rsidR="00386BD8" w:rsidRPr="00541531" w:rsidRDefault="00386BD8" w:rsidP="00386BD8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41531">
        <w:rPr>
          <w:rFonts w:ascii="Times New Roman" w:hAnsi="Times New Roman"/>
          <w:b/>
          <w:color w:val="000000" w:themeColor="text1"/>
          <w:sz w:val="28"/>
          <w:szCs w:val="28"/>
        </w:rPr>
        <w:t>Техническое задание</w:t>
      </w:r>
      <w:r w:rsidRPr="00541531">
        <w:rPr>
          <w:rFonts w:ascii="Times New Roman" w:hAnsi="Times New Roman"/>
          <w:b/>
          <w:color w:val="000000" w:themeColor="text1"/>
          <w:sz w:val="28"/>
          <w:szCs w:val="28"/>
        </w:rPr>
        <w:br/>
        <w:t xml:space="preserve">на курсовой проект по дисциплине </w:t>
      </w:r>
      <w:r w:rsidRPr="00541531">
        <w:rPr>
          <w:rFonts w:ascii="Times New Roman" w:hAnsi="Times New Roman"/>
          <w:b/>
          <w:color w:val="000000" w:themeColor="text1"/>
          <w:sz w:val="28"/>
          <w:szCs w:val="28"/>
        </w:rPr>
        <w:br/>
        <w:t>«Алгоритмизация и программирование»</w:t>
      </w:r>
      <w:r w:rsidRPr="00541531">
        <w:rPr>
          <w:rFonts w:ascii="Times New Roman" w:hAnsi="Times New Roman"/>
          <w:b/>
          <w:color w:val="000000" w:themeColor="text1"/>
          <w:sz w:val="28"/>
          <w:szCs w:val="28"/>
        </w:rPr>
        <w:br/>
        <w:t>на тему «</w:t>
      </w:r>
      <w:r w:rsidR="00BD4057" w:rsidRPr="00541531">
        <w:rPr>
          <w:rFonts w:ascii="Times New Roman" w:hAnsi="Times New Roman"/>
          <w:b/>
          <w:color w:val="000000" w:themeColor="text1"/>
          <w:sz w:val="28"/>
          <w:szCs w:val="28"/>
        </w:rPr>
        <w:t>Интерактивная визуализация задачи про гоблина</w:t>
      </w:r>
      <w:r w:rsidRPr="00541531"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</w:p>
    <w:p w14:paraId="7955987B" w14:textId="77777777" w:rsidR="0097366E" w:rsidRPr="00541531" w:rsidRDefault="0097366E" w:rsidP="00386BD8">
      <w:pPr>
        <w:spacing w:after="0"/>
        <w:rPr>
          <w:rFonts w:asciiTheme="minorHAnsi" w:hAnsiTheme="minorHAnsi"/>
          <w:b/>
          <w:i/>
          <w:color w:val="000000" w:themeColor="text1"/>
          <w:sz w:val="20"/>
          <w:szCs w:val="20"/>
        </w:rPr>
      </w:pPr>
    </w:p>
    <w:p w14:paraId="50825133" w14:textId="77777777" w:rsidR="00BD4057" w:rsidRPr="00541531" w:rsidRDefault="00BD4057" w:rsidP="00386BD8">
      <w:pPr>
        <w:spacing w:after="0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14:paraId="2F05BED1" w14:textId="77777777" w:rsidR="00BD4057" w:rsidRPr="00541531" w:rsidRDefault="00BD4057" w:rsidP="00386BD8">
      <w:pPr>
        <w:spacing w:after="0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14:paraId="63C78F22" w14:textId="32E0CC2F" w:rsidR="00386BD8" w:rsidRPr="00541531" w:rsidRDefault="00386BD8" w:rsidP="001573A9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541531">
        <w:rPr>
          <w:rFonts w:ascii="Times New Roman" w:hAnsi="Times New Roman"/>
          <w:b/>
          <w:color w:val="000000" w:themeColor="text1"/>
          <w:sz w:val="28"/>
          <w:szCs w:val="28"/>
        </w:rPr>
        <w:t>Шифр работы</w:t>
      </w:r>
      <w:r w:rsidRPr="00541531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BD4057" w:rsidRPr="00541531">
        <w:rPr>
          <w:rFonts w:ascii="Times New Roman" w:hAnsi="Times New Roman"/>
          <w:color w:val="000000" w:themeColor="text1"/>
          <w:sz w:val="28"/>
          <w:szCs w:val="28"/>
          <w:lang w:val="en-US"/>
        </w:rPr>
        <w:t>G</w:t>
      </w:r>
      <w:r w:rsidR="00BD4057" w:rsidRPr="00541531">
        <w:rPr>
          <w:rFonts w:ascii="Times New Roman" w:hAnsi="Times New Roman"/>
          <w:color w:val="000000" w:themeColor="text1"/>
          <w:sz w:val="28"/>
          <w:szCs w:val="28"/>
        </w:rPr>
        <w:t>08</w:t>
      </w:r>
      <w:r w:rsidR="00BD4057" w:rsidRPr="00541531">
        <w:rPr>
          <w:rFonts w:ascii="Times New Roman" w:hAnsi="Times New Roman"/>
          <w:color w:val="000000" w:themeColor="text1"/>
          <w:sz w:val="28"/>
          <w:szCs w:val="28"/>
          <w:lang w:val="en-US"/>
        </w:rPr>
        <w:t>L</w:t>
      </w:r>
      <w:r w:rsidR="00BD4057" w:rsidRPr="00541531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BD4057" w:rsidRPr="00541531">
        <w:rPr>
          <w:rFonts w:ascii="Times New Roman" w:hAnsi="Times New Roman"/>
          <w:color w:val="000000" w:themeColor="text1"/>
          <w:sz w:val="28"/>
          <w:szCs w:val="28"/>
          <w:lang w:val="en-US"/>
        </w:rPr>
        <w:t>N</w:t>
      </w:r>
      <w:r w:rsidR="00BD4057" w:rsidRPr="00541531">
        <w:rPr>
          <w:rFonts w:ascii="Times New Roman" w:hAnsi="Times New Roman"/>
          <w:color w:val="000000" w:themeColor="text1"/>
          <w:sz w:val="28"/>
          <w:szCs w:val="28"/>
        </w:rPr>
        <w:t>46</w:t>
      </w:r>
    </w:p>
    <w:p w14:paraId="79CAED48" w14:textId="77777777" w:rsidR="00386BD8" w:rsidRPr="00541531" w:rsidRDefault="00386BD8" w:rsidP="001573A9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8FDCC81" w14:textId="02D124F2" w:rsidR="00D160B9" w:rsidRPr="00541531" w:rsidRDefault="00386BD8" w:rsidP="001573A9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41531">
        <w:rPr>
          <w:rFonts w:ascii="Times New Roman" w:hAnsi="Times New Roman"/>
          <w:b/>
          <w:color w:val="000000" w:themeColor="text1"/>
          <w:sz w:val="28"/>
          <w:szCs w:val="28"/>
        </w:rPr>
        <w:t>Цель работы</w:t>
      </w:r>
      <w:r w:rsidRPr="00541531">
        <w:rPr>
          <w:rFonts w:ascii="Times New Roman" w:hAnsi="Times New Roman"/>
          <w:color w:val="000000" w:themeColor="text1"/>
          <w:sz w:val="28"/>
          <w:szCs w:val="28"/>
        </w:rPr>
        <w:t xml:space="preserve">: разработка программы для </w:t>
      </w:r>
      <w:r w:rsidR="00BD4057" w:rsidRPr="00541531">
        <w:rPr>
          <w:rFonts w:ascii="Times New Roman" w:hAnsi="Times New Roman"/>
          <w:color w:val="000000" w:themeColor="text1"/>
          <w:sz w:val="28"/>
          <w:szCs w:val="28"/>
        </w:rPr>
        <w:t xml:space="preserve">визуализации и более простого понимания </w:t>
      </w:r>
      <w:r w:rsidR="00B87E07" w:rsidRPr="00541531">
        <w:rPr>
          <w:rFonts w:ascii="Times New Roman" w:hAnsi="Times New Roman"/>
          <w:color w:val="000000" w:themeColor="text1"/>
          <w:sz w:val="28"/>
          <w:szCs w:val="28"/>
        </w:rPr>
        <w:t>интересной математической</w:t>
      </w:r>
      <w:r w:rsidR="006B5CB0" w:rsidRPr="00541531">
        <w:rPr>
          <w:rFonts w:ascii="Times New Roman" w:hAnsi="Times New Roman"/>
          <w:color w:val="000000" w:themeColor="text1"/>
          <w:sz w:val="28"/>
          <w:szCs w:val="28"/>
        </w:rPr>
        <w:t>/логической</w:t>
      </w:r>
      <w:r w:rsidR="00B87E07" w:rsidRPr="00541531">
        <w:rPr>
          <w:rFonts w:ascii="Times New Roman" w:hAnsi="Times New Roman"/>
          <w:color w:val="000000" w:themeColor="text1"/>
          <w:sz w:val="28"/>
          <w:szCs w:val="28"/>
        </w:rPr>
        <w:t xml:space="preserve"> задачи</w:t>
      </w:r>
    </w:p>
    <w:p w14:paraId="3B9B59B0" w14:textId="77777777" w:rsidR="00D160B9" w:rsidRPr="00541531" w:rsidRDefault="00D160B9" w:rsidP="001573A9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03AB235" w14:textId="592C9FD6" w:rsidR="00386BD8" w:rsidRPr="00541531" w:rsidRDefault="00386BD8" w:rsidP="001573A9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41531">
        <w:rPr>
          <w:rFonts w:ascii="Times New Roman" w:hAnsi="Times New Roman"/>
          <w:b/>
          <w:color w:val="000000" w:themeColor="text1"/>
          <w:sz w:val="28"/>
          <w:szCs w:val="28"/>
        </w:rPr>
        <w:t>Требования к программе</w:t>
      </w:r>
      <w:r w:rsidR="008F0A21" w:rsidRPr="00541531">
        <w:rPr>
          <w:rFonts w:ascii="Times New Roman" w:hAnsi="Times New Roman"/>
          <w:color w:val="000000" w:themeColor="text1"/>
          <w:sz w:val="28"/>
          <w:szCs w:val="28"/>
        </w:rPr>
        <w:t>: п</w:t>
      </w:r>
      <w:r w:rsidRPr="00541531">
        <w:rPr>
          <w:rFonts w:ascii="Times New Roman" w:hAnsi="Times New Roman"/>
          <w:color w:val="000000" w:themeColor="text1"/>
          <w:sz w:val="28"/>
          <w:szCs w:val="28"/>
        </w:rPr>
        <w:t>рограмма должна реализо</w:t>
      </w:r>
      <w:r w:rsidR="00B33FBA" w:rsidRPr="00541531">
        <w:rPr>
          <w:rFonts w:ascii="Times New Roman" w:hAnsi="Times New Roman"/>
          <w:color w:val="000000" w:themeColor="text1"/>
          <w:sz w:val="28"/>
          <w:szCs w:val="28"/>
        </w:rPr>
        <w:t>вы</w:t>
      </w:r>
      <w:r w:rsidRPr="00541531">
        <w:rPr>
          <w:rFonts w:ascii="Times New Roman" w:hAnsi="Times New Roman"/>
          <w:color w:val="000000" w:themeColor="text1"/>
          <w:sz w:val="28"/>
          <w:szCs w:val="28"/>
        </w:rPr>
        <w:t xml:space="preserve">вать </w:t>
      </w:r>
      <w:r w:rsidR="00C14E6F" w:rsidRPr="00541531">
        <w:rPr>
          <w:rFonts w:ascii="Times New Roman" w:hAnsi="Times New Roman"/>
          <w:color w:val="000000" w:themeColor="text1"/>
          <w:sz w:val="28"/>
          <w:szCs w:val="28"/>
        </w:rPr>
        <w:t>интерактивную визуализацию следующей математической задачи:</w:t>
      </w:r>
    </w:p>
    <w:p w14:paraId="09CCAE5B" w14:textId="77777777" w:rsidR="006B5CB0" w:rsidRPr="00541531" w:rsidRDefault="006B5CB0" w:rsidP="001573A9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A00961C" w14:textId="4589A755" w:rsidR="006B5CB0" w:rsidRPr="00541531" w:rsidRDefault="006B5CB0" w:rsidP="006B5CB0">
      <w:pPr>
        <w:spacing w:after="0"/>
        <w:ind w:left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41531">
        <w:rPr>
          <w:rFonts w:ascii="Times New Roman" w:hAnsi="Times New Roman"/>
          <w:color w:val="000000" w:themeColor="text1"/>
          <w:sz w:val="28"/>
          <w:szCs w:val="28"/>
        </w:rPr>
        <w:t xml:space="preserve">Вы находитесь на лодке точно в середине идеально круглого озера. На берегу вас поджидает гоблин с намерением вас съесть. Если вы достигнете берега в месте, где гоблина нет – то сможете легко скрыться в лесу. Однако гоблин способен </w:t>
      </w:r>
      <w:r w:rsidR="00A35B1E" w:rsidRPr="00541531">
        <w:rPr>
          <w:rFonts w:ascii="Times New Roman" w:hAnsi="Times New Roman"/>
          <w:color w:val="000000" w:themeColor="text1"/>
          <w:sz w:val="28"/>
          <w:szCs w:val="28"/>
        </w:rPr>
        <w:t>бегать</w:t>
      </w:r>
      <w:r w:rsidRPr="00541531">
        <w:rPr>
          <w:rFonts w:ascii="Times New Roman" w:hAnsi="Times New Roman"/>
          <w:color w:val="000000" w:themeColor="text1"/>
          <w:sz w:val="28"/>
          <w:szCs w:val="28"/>
        </w:rPr>
        <w:t xml:space="preserve"> по берегу в 4 раза быстрее чем </w:t>
      </w:r>
      <w:r w:rsidR="00A35B1E" w:rsidRPr="0054153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FB65AF" w:rsidRPr="00541531">
        <w:rPr>
          <w:rFonts w:ascii="Times New Roman" w:hAnsi="Times New Roman"/>
          <w:color w:val="000000" w:themeColor="text1"/>
          <w:sz w:val="28"/>
          <w:szCs w:val="28"/>
        </w:rPr>
        <w:t>ы способны грести на лодке.</w:t>
      </w:r>
      <w:r w:rsidRPr="00541531">
        <w:rPr>
          <w:rFonts w:ascii="Times New Roman" w:hAnsi="Times New Roman"/>
          <w:color w:val="000000" w:themeColor="text1"/>
          <w:sz w:val="28"/>
          <w:szCs w:val="28"/>
        </w:rPr>
        <w:t xml:space="preserve"> Мыслит он ло</w:t>
      </w:r>
      <w:r w:rsidR="00A35B1E" w:rsidRPr="00541531">
        <w:rPr>
          <w:rFonts w:ascii="Times New Roman" w:hAnsi="Times New Roman"/>
          <w:color w:val="000000" w:themeColor="text1"/>
          <w:sz w:val="28"/>
          <w:szCs w:val="28"/>
        </w:rPr>
        <w:t>гически – то есть всегда движется по кратчайшему пути к точке на береге, которая ближе всего к вам. Возможно ли спастись от гоблина – и если да, то как?</w:t>
      </w:r>
    </w:p>
    <w:p w14:paraId="34ABAC56" w14:textId="77777777" w:rsidR="006B5CB0" w:rsidRPr="00541531" w:rsidRDefault="006B5CB0" w:rsidP="001573A9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7D96A4E" w14:textId="77777777" w:rsidR="00D160B9" w:rsidRPr="00541531" w:rsidRDefault="00D506B0" w:rsidP="00386BD8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541531">
        <w:rPr>
          <w:rFonts w:ascii="Times New Roman" w:hAnsi="Times New Roman"/>
          <w:b/>
          <w:color w:val="000000" w:themeColor="text1"/>
          <w:sz w:val="28"/>
          <w:szCs w:val="28"/>
        </w:rPr>
        <w:t>Требования к составу технических средств</w:t>
      </w:r>
      <w:r w:rsidRPr="00541531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5ACFF59F" w14:textId="5322518F" w:rsidR="00D506B0" w:rsidRPr="00541531" w:rsidRDefault="00D506B0" w:rsidP="008F0A21">
      <w:pPr>
        <w:pStyle w:val="a8"/>
        <w:numPr>
          <w:ilvl w:val="0"/>
          <w:numId w:val="7"/>
        </w:num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541531">
        <w:rPr>
          <w:rFonts w:ascii="Times New Roman" w:hAnsi="Times New Roman"/>
          <w:color w:val="000000" w:themeColor="text1"/>
          <w:sz w:val="28"/>
          <w:szCs w:val="28"/>
        </w:rPr>
        <w:t xml:space="preserve">процессор </w:t>
      </w:r>
      <w:proofErr w:type="gramStart"/>
      <w:r w:rsidRPr="00541531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1B6D5E" w:rsidRPr="0054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4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B6D5E" w:rsidRPr="00541531">
        <w:rPr>
          <w:rFonts w:ascii="Times New Roman" w:hAnsi="Times New Roman"/>
          <w:color w:val="000000" w:themeColor="text1"/>
          <w:sz w:val="28"/>
          <w:szCs w:val="28"/>
        </w:rPr>
        <w:t>Pentium</w:t>
      </w:r>
      <w:proofErr w:type="gramEnd"/>
      <w:r w:rsidR="001B6D5E" w:rsidRPr="00541531">
        <w:rPr>
          <w:rFonts w:ascii="Times New Roman" w:hAnsi="Times New Roman"/>
          <w:color w:val="000000" w:themeColor="text1"/>
          <w:sz w:val="28"/>
          <w:szCs w:val="28"/>
        </w:rPr>
        <w:t xml:space="preserve"> IV</w:t>
      </w:r>
    </w:p>
    <w:p w14:paraId="770EB2F2" w14:textId="1985A2CD" w:rsidR="00D506B0" w:rsidRPr="00541531" w:rsidRDefault="00D506B0" w:rsidP="008F0A21">
      <w:pPr>
        <w:pStyle w:val="a8"/>
        <w:numPr>
          <w:ilvl w:val="0"/>
          <w:numId w:val="7"/>
        </w:num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541531">
        <w:rPr>
          <w:rFonts w:ascii="Times New Roman" w:hAnsi="Times New Roman"/>
          <w:color w:val="000000" w:themeColor="text1"/>
          <w:sz w:val="28"/>
          <w:szCs w:val="28"/>
        </w:rPr>
        <w:t xml:space="preserve">объем оперативной памяти – </w:t>
      </w:r>
      <w:r w:rsidR="001B6D5E" w:rsidRPr="00541531">
        <w:rPr>
          <w:rFonts w:ascii="Times New Roman" w:hAnsi="Times New Roman"/>
          <w:color w:val="000000" w:themeColor="text1"/>
          <w:sz w:val="28"/>
          <w:szCs w:val="28"/>
        </w:rPr>
        <w:t>512 Мб</w:t>
      </w:r>
    </w:p>
    <w:p w14:paraId="6A1D5372" w14:textId="77777777" w:rsidR="00D506B0" w:rsidRPr="00541531" w:rsidRDefault="000C3500" w:rsidP="008F0A21">
      <w:pPr>
        <w:pStyle w:val="a8"/>
        <w:numPr>
          <w:ilvl w:val="0"/>
          <w:numId w:val="7"/>
        </w:num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541531">
        <w:rPr>
          <w:rFonts w:ascii="Times New Roman" w:hAnsi="Times New Roman"/>
          <w:color w:val="000000" w:themeColor="text1"/>
          <w:sz w:val="28"/>
          <w:szCs w:val="28"/>
        </w:rPr>
        <w:t>клавиатура</w:t>
      </w:r>
      <w:r w:rsidR="00D506B0" w:rsidRPr="0054153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66685D4" w14:textId="77777777" w:rsidR="002D4D92" w:rsidRPr="00541531" w:rsidRDefault="00D506B0" w:rsidP="008F0A21">
      <w:pPr>
        <w:pStyle w:val="a8"/>
        <w:numPr>
          <w:ilvl w:val="0"/>
          <w:numId w:val="7"/>
        </w:num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541531">
        <w:rPr>
          <w:rFonts w:ascii="Times New Roman" w:hAnsi="Times New Roman"/>
          <w:color w:val="000000" w:themeColor="text1"/>
          <w:sz w:val="28"/>
          <w:szCs w:val="28"/>
        </w:rPr>
        <w:t>мышь</w:t>
      </w:r>
    </w:p>
    <w:p w14:paraId="770A20E7" w14:textId="77777777" w:rsidR="001573A9" w:rsidRPr="00541531" w:rsidRDefault="001573A9" w:rsidP="001573A9">
      <w:pPr>
        <w:spacing w:after="0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14:paraId="4C419BD3" w14:textId="77777777" w:rsidR="00D506B0" w:rsidRPr="00541531" w:rsidRDefault="000C3500" w:rsidP="001F0FE8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541531">
        <w:rPr>
          <w:rFonts w:ascii="Times New Roman" w:hAnsi="Times New Roman"/>
          <w:b/>
          <w:color w:val="000000" w:themeColor="text1"/>
          <w:sz w:val="28"/>
          <w:szCs w:val="28"/>
        </w:rPr>
        <w:t>Требования к информационной и программной совместимости</w:t>
      </w:r>
      <w:r w:rsidRPr="00541531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14:paraId="0AD4D540" w14:textId="2804C187" w:rsidR="00D506B0" w:rsidRPr="00541531" w:rsidRDefault="000C3500" w:rsidP="008F0A21">
      <w:pPr>
        <w:pStyle w:val="a8"/>
        <w:numPr>
          <w:ilvl w:val="0"/>
          <w:numId w:val="5"/>
        </w:num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541531">
        <w:rPr>
          <w:rFonts w:ascii="Times New Roman" w:hAnsi="Times New Roman"/>
          <w:color w:val="000000" w:themeColor="text1"/>
          <w:sz w:val="28"/>
          <w:szCs w:val="28"/>
        </w:rPr>
        <w:t xml:space="preserve">операционная система – </w:t>
      </w:r>
      <w:r w:rsidRPr="00541531">
        <w:rPr>
          <w:rFonts w:ascii="Times New Roman" w:hAnsi="Times New Roman"/>
          <w:color w:val="000000" w:themeColor="text1"/>
          <w:sz w:val="28"/>
          <w:szCs w:val="28"/>
          <w:lang w:val="en-US"/>
        </w:rPr>
        <w:t>Windows</w:t>
      </w:r>
      <w:r w:rsidRPr="00541531">
        <w:rPr>
          <w:rFonts w:ascii="Times New Roman" w:hAnsi="Times New Roman"/>
          <w:color w:val="000000" w:themeColor="text1"/>
          <w:sz w:val="28"/>
          <w:szCs w:val="28"/>
        </w:rPr>
        <w:t xml:space="preserve"> 7</w:t>
      </w:r>
      <w:r w:rsidRPr="00541531">
        <w:rPr>
          <w:rFonts w:ascii="Times New Roman" w:hAnsi="Times New Roman"/>
          <w:color w:val="000000" w:themeColor="text1"/>
          <w:sz w:val="28"/>
          <w:szCs w:val="28"/>
          <w:lang w:val="en-US"/>
        </w:rPr>
        <w:t>/8/10</w:t>
      </w:r>
      <w:r w:rsidR="00134A20" w:rsidRPr="00541531">
        <w:rPr>
          <w:rFonts w:ascii="Times New Roman" w:hAnsi="Times New Roman"/>
          <w:color w:val="000000" w:themeColor="text1"/>
          <w:sz w:val="28"/>
          <w:szCs w:val="28"/>
          <w:lang w:val="en-US"/>
        </w:rPr>
        <w:t>/11</w:t>
      </w:r>
      <w:r w:rsidRPr="0054153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B2298AA" w14:textId="5822D150" w:rsidR="00787B78" w:rsidRPr="00541531" w:rsidRDefault="008F0A21" w:rsidP="008F0A21">
      <w:pPr>
        <w:pStyle w:val="a8"/>
        <w:numPr>
          <w:ilvl w:val="0"/>
          <w:numId w:val="5"/>
        </w:num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541531">
        <w:rPr>
          <w:rFonts w:ascii="Times New Roman" w:hAnsi="Times New Roman"/>
          <w:color w:val="000000" w:themeColor="text1"/>
          <w:sz w:val="28"/>
          <w:szCs w:val="28"/>
        </w:rPr>
        <w:t xml:space="preserve">среда программирования </w:t>
      </w:r>
      <w:r w:rsidRPr="00541531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54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41531">
        <w:rPr>
          <w:rFonts w:ascii="Times New Roman" w:hAnsi="Times New Roman"/>
          <w:color w:val="000000" w:themeColor="text1"/>
          <w:sz w:val="28"/>
          <w:szCs w:val="28"/>
          <w:lang w:val="en-US"/>
        </w:rPr>
        <w:t>PyCharm</w:t>
      </w:r>
    </w:p>
    <w:p w14:paraId="53C069F5" w14:textId="7D81B9B6" w:rsidR="008F0A21" w:rsidRPr="00541531" w:rsidRDefault="008F0A21" w:rsidP="008F0A21">
      <w:pPr>
        <w:pStyle w:val="a8"/>
        <w:numPr>
          <w:ilvl w:val="0"/>
          <w:numId w:val="5"/>
        </w:numPr>
        <w:spacing w:after="0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541531">
        <w:rPr>
          <w:rFonts w:ascii="Times New Roman" w:hAnsi="Times New Roman"/>
          <w:color w:val="000000" w:themeColor="text1"/>
          <w:sz w:val="28"/>
          <w:szCs w:val="28"/>
        </w:rPr>
        <w:t xml:space="preserve">язык программирования </w:t>
      </w:r>
      <w:r w:rsidRPr="00541531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54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41531">
        <w:rPr>
          <w:rFonts w:ascii="Times New Roman" w:hAnsi="Times New Roman"/>
          <w:color w:val="000000" w:themeColor="text1"/>
          <w:sz w:val="28"/>
          <w:szCs w:val="28"/>
          <w:lang w:val="en-US"/>
        </w:rPr>
        <w:t>Python 3.8</w:t>
      </w:r>
    </w:p>
    <w:p w14:paraId="3C40D61C" w14:textId="77777777" w:rsidR="008F0A21" w:rsidRPr="00541531" w:rsidRDefault="008F0A21" w:rsidP="008F0A21">
      <w:pPr>
        <w:pStyle w:val="a8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14:paraId="506DD56E" w14:textId="77777777" w:rsidR="008F0A21" w:rsidRPr="00541531" w:rsidRDefault="008F0A21" w:rsidP="008F0A21">
      <w:pPr>
        <w:pStyle w:val="a8"/>
        <w:spacing w:after="0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14:paraId="375986A4" w14:textId="77777777" w:rsidR="003D7083" w:rsidRPr="00541531" w:rsidRDefault="003D7083" w:rsidP="00134A20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41531">
        <w:rPr>
          <w:rFonts w:ascii="Times New Roman" w:hAnsi="Times New Roman"/>
          <w:b/>
          <w:color w:val="000000" w:themeColor="text1"/>
          <w:sz w:val="28"/>
          <w:szCs w:val="28"/>
        </w:rPr>
        <w:t>Ожидаемые результаты</w:t>
      </w:r>
      <w:r w:rsidRPr="00541531">
        <w:rPr>
          <w:rFonts w:ascii="Times New Roman" w:hAnsi="Times New Roman"/>
          <w:color w:val="000000" w:themeColor="text1"/>
          <w:sz w:val="28"/>
          <w:szCs w:val="28"/>
        </w:rPr>
        <w:t xml:space="preserve">: рабочая версия программы, </w:t>
      </w:r>
      <w:r w:rsidR="00664F93" w:rsidRPr="00541531">
        <w:rPr>
          <w:rFonts w:ascii="Times New Roman" w:hAnsi="Times New Roman"/>
          <w:color w:val="000000" w:themeColor="text1"/>
          <w:sz w:val="28"/>
          <w:szCs w:val="28"/>
        </w:rPr>
        <w:t xml:space="preserve">документация к программе: техническое задание, </w:t>
      </w:r>
      <w:r w:rsidRPr="00541531">
        <w:rPr>
          <w:rFonts w:ascii="Times New Roman" w:hAnsi="Times New Roman"/>
          <w:color w:val="000000" w:themeColor="text1"/>
          <w:sz w:val="28"/>
          <w:szCs w:val="28"/>
        </w:rPr>
        <w:t>итоговый отчет.</w:t>
      </w:r>
    </w:p>
    <w:p w14:paraId="16801367" w14:textId="77777777" w:rsidR="00787B78" w:rsidRPr="00541531" w:rsidRDefault="00787B78" w:rsidP="003D7083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14:paraId="62B53BDD" w14:textId="77777777" w:rsidR="008F0A21" w:rsidRPr="00541531" w:rsidRDefault="008F0A21" w:rsidP="003D7083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14:paraId="09F10E04" w14:textId="77777777" w:rsidR="00D160B9" w:rsidRPr="00541531" w:rsidRDefault="00CC02D3" w:rsidP="00386BD8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541531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Методы и средства разработки</w:t>
      </w:r>
    </w:p>
    <w:p w14:paraId="7FB36DB7" w14:textId="0E072D59" w:rsidR="001A3305" w:rsidRPr="00541531" w:rsidRDefault="00EE1735" w:rsidP="002D4D92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41531">
        <w:rPr>
          <w:rFonts w:ascii="Times New Roman" w:hAnsi="Times New Roman"/>
          <w:color w:val="000000" w:themeColor="text1"/>
          <w:sz w:val="28"/>
          <w:szCs w:val="28"/>
        </w:rPr>
        <w:t xml:space="preserve">Программа должны быть реализована на языке </w:t>
      </w:r>
      <w:r w:rsidR="008F0A21" w:rsidRPr="00541531">
        <w:rPr>
          <w:rFonts w:ascii="Times New Roman" w:hAnsi="Times New Roman"/>
          <w:color w:val="000000" w:themeColor="text1"/>
          <w:sz w:val="28"/>
          <w:szCs w:val="28"/>
          <w:lang w:val="en-US"/>
        </w:rPr>
        <w:t>Python</w:t>
      </w:r>
      <w:r w:rsidRPr="00541531">
        <w:rPr>
          <w:rFonts w:ascii="Times New Roman" w:hAnsi="Times New Roman"/>
          <w:color w:val="000000" w:themeColor="text1"/>
          <w:sz w:val="28"/>
          <w:szCs w:val="28"/>
        </w:rPr>
        <w:t>. В качестве интегрированной среды разработки программы должна быть использована среда</w:t>
      </w:r>
      <w:r w:rsidR="008F0A21" w:rsidRPr="0054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F0A21" w:rsidRPr="00541531">
        <w:rPr>
          <w:rFonts w:ascii="Times New Roman" w:hAnsi="Times New Roman"/>
          <w:color w:val="000000" w:themeColor="text1"/>
          <w:sz w:val="28"/>
          <w:szCs w:val="28"/>
          <w:lang w:val="en-US"/>
        </w:rPr>
        <w:t>PyCharm</w:t>
      </w:r>
      <w:r w:rsidRPr="0054153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1850F03" w14:textId="781A333E" w:rsidR="001A3305" w:rsidRPr="00541531" w:rsidRDefault="001A3305" w:rsidP="002D4D92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541531">
        <w:rPr>
          <w:rFonts w:ascii="Times New Roman" w:hAnsi="Times New Roman"/>
          <w:color w:val="000000" w:themeColor="text1"/>
          <w:sz w:val="28"/>
          <w:szCs w:val="28"/>
        </w:rPr>
        <w:t>Используемые библиотеки: …</w:t>
      </w:r>
    </w:p>
    <w:p w14:paraId="6CF8707D" w14:textId="77777777" w:rsidR="00696C01" w:rsidRPr="00541531" w:rsidRDefault="00696C01" w:rsidP="00386BD8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14:paraId="5F344635" w14:textId="77777777" w:rsidR="00D160B9" w:rsidRPr="00541531" w:rsidRDefault="007C0729" w:rsidP="00386BD8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541531">
        <w:rPr>
          <w:rFonts w:ascii="Times New Roman" w:hAnsi="Times New Roman"/>
          <w:b/>
          <w:color w:val="000000" w:themeColor="text1"/>
          <w:sz w:val="28"/>
          <w:szCs w:val="28"/>
        </w:rPr>
        <w:t>Исполнители работы</w:t>
      </w:r>
      <w:r w:rsidRPr="00541531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335BC8AE" w14:textId="51576CD2" w:rsidR="008F0A21" w:rsidRPr="00541531" w:rsidRDefault="008F0A21" w:rsidP="00386BD8">
      <w:pPr>
        <w:spacing w:after="0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541531">
        <w:rPr>
          <w:rFonts w:ascii="Times New Roman" w:hAnsi="Times New Roman"/>
          <w:color w:val="000000" w:themeColor="text1"/>
          <w:sz w:val="28"/>
          <w:szCs w:val="28"/>
        </w:rPr>
        <w:t>Переверзев</w:t>
      </w:r>
      <w:r w:rsidR="008E2783" w:rsidRPr="0054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41531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="008E2783" w:rsidRPr="0054153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541531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8E2783" w:rsidRPr="0054153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C0729" w:rsidRPr="00541531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Pr="00541531">
        <w:rPr>
          <w:rFonts w:ascii="Times New Roman" w:hAnsi="Times New Roman"/>
          <w:color w:val="000000" w:themeColor="text1"/>
          <w:sz w:val="28"/>
          <w:szCs w:val="28"/>
        </w:rPr>
        <w:t>…</w:t>
      </w:r>
    </w:p>
    <w:p w14:paraId="2E86F4B9" w14:textId="4B1A7716" w:rsidR="008F0A21" w:rsidRPr="00541531" w:rsidRDefault="008F0A21" w:rsidP="00386BD8">
      <w:pPr>
        <w:spacing w:after="0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spellStart"/>
      <w:r w:rsidRPr="00541531">
        <w:rPr>
          <w:rFonts w:ascii="Times New Roman" w:hAnsi="Times New Roman"/>
          <w:color w:val="000000" w:themeColor="text1"/>
          <w:sz w:val="28"/>
          <w:szCs w:val="28"/>
        </w:rPr>
        <w:t>Болгаров</w:t>
      </w:r>
      <w:proofErr w:type="spellEnd"/>
      <w:r w:rsidR="008E2783" w:rsidRPr="0054153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41531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8E2783" w:rsidRPr="0054153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541531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8E2783" w:rsidRPr="0054153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C0729" w:rsidRPr="00541531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Pr="00541531">
        <w:rPr>
          <w:rFonts w:ascii="Times New Roman" w:hAnsi="Times New Roman"/>
          <w:color w:val="000000" w:themeColor="text1"/>
          <w:sz w:val="28"/>
          <w:szCs w:val="28"/>
        </w:rPr>
        <w:t>…</w:t>
      </w:r>
    </w:p>
    <w:p w14:paraId="4016B76A" w14:textId="77777777" w:rsidR="00194941" w:rsidRPr="00541531" w:rsidRDefault="00194941" w:rsidP="00386BD8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14:paraId="4287437C" w14:textId="77777777" w:rsidR="002C3CF8" w:rsidRPr="00541531" w:rsidRDefault="002C3CF8" w:rsidP="00386BD8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41531">
        <w:rPr>
          <w:rFonts w:ascii="Times New Roman" w:hAnsi="Times New Roman"/>
          <w:b/>
          <w:color w:val="000000" w:themeColor="text1"/>
          <w:sz w:val="28"/>
          <w:szCs w:val="28"/>
        </w:rPr>
        <w:t>Календарный план работы</w:t>
      </w:r>
    </w:p>
    <w:p w14:paraId="5A34CE0D" w14:textId="77777777" w:rsidR="002C3CF8" w:rsidRPr="00541531" w:rsidRDefault="002C3CF8" w:rsidP="00386BD8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7"/>
        <w:tblW w:w="9983" w:type="dxa"/>
        <w:tblLayout w:type="fixed"/>
        <w:tblLook w:val="0420" w:firstRow="1" w:lastRow="0" w:firstColumn="0" w:lastColumn="0" w:noHBand="0" w:noVBand="1"/>
      </w:tblPr>
      <w:tblGrid>
        <w:gridCol w:w="1097"/>
        <w:gridCol w:w="3406"/>
        <w:gridCol w:w="1766"/>
        <w:gridCol w:w="2061"/>
        <w:gridCol w:w="1653"/>
      </w:tblGrid>
      <w:tr w:rsidR="00541531" w:rsidRPr="00541531" w14:paraId="76879C3F" w14:textId="77777777" w:rsidTr="00194941">
        <w:trPr>
          <w:trHeight w:val="1508"/>
        </w:trPr>
        <w:tc>
          <w:tcPr>
            <w:tcW w:w="1097" w:type="dxa"/>
            <w:hideMark/>
          </w:tcPr>
          <w:p w14:paraId="36D1B90B" w14:textId="77777777" w:rsidR="002C3CF8" w:rsidRPr="00541531" w:rsidRDefault="002C3CF8" w:rsidP="002C3CF8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41531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№ этапа</w:t>
            </w:r>
          </w:p>
        </w:tc>
        <w:tc>
          <w:tcPr>
            <w:tcW w:w="3406" w:type="dxa"/>
            <w:hideMark/>
          </w:tcPr>
          <w:p w14:paraId="26B49930" w14:textId="77777777" w:rsidR="002C3CF8" w:rsidRPr="00541531" w:rsidRDefault="002C3CF8" w:rsidP="002C3CF8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41531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Название этапа</w:t>
            </w:r>
          </w:p>
        </w:tc>
        <w:tc>
          <w:tcPr>
            <w:tcW w:w="1766" w:type="dxa"/>
            <w:hideMark/>
          </w:tcPr>
          <w:p w14:paraId="79659722" w14:textId="77777777" w:rsidR="002C3CF8" w:rsidRPr="00541531" w:rsidRDefault="002C3CF8" w:rsidP="002C3CF8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41531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Входная информация этапа</w:t>
            </w:r>
          </w:p>
        </w:tc>
        <w:tc>
          <w:tcPr>
            <w:tcW w:w="2061" w:type="dxa"/>
            <w:hideMark/>
          </w:tcPr>
          <w:p w14:paraId="4963E53E" w14:textId="77777777" w:rsidR="002C3CF8" w:rsidRPr="00541531" w:rsidRDefault="002C3CF8" w:rsidP="0082170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41531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Сроки испол</w:t>
            </w:r>
            <w:r w:rsidR="00821704" w:rsidRPr="00541531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нения</w:t>
            </w:r>
          </w:p>
        </w:tc>
        <w:tc>
          <w:tcPr>
            <w:tcW w:w="1653" w:type="dxa"/>
            <w:hideMark/>
          </w:tcPr>
          <w:p w14:paraId="185E58F6" w14:textId="77777777" w:rsidR="002C3CF8" w:rsidRPr="00541531" w:rsidRDefault="002C3CF8" w:rsidP="002C3CF8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41531">
              <w:rPr>
                <w:rFonts w:ascii="Times New Roman" w:eastAsia="Times New Roman" w:hAnsi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Форма отчетности</w:t>
            </w:r>
          </w:p>
        </w:tc>
      </w:tr>
      <w:tr w:rsidR="00541531" w:rsidRPr="00541531" w14:paraId="231624B7" w14:textId="77777777" w:rsidTr="00194941">
        <w:trPr>
          <w:trHeight w:val="612"/>
        </w:trPr>
        <w:tc>
          <w:tcPr>
            <w:tcW w:w="1097" w:type="dxa"/>
            <w:hideMark/>
          </w:tcPr>
          <w:p w14:paraId="4B8216A5" w14:textId="77777777" w:rsidR="002C3CF8" w:rsidRPr="00541531" w:rsidRDefault="002C3CF8" w:rsidP="002C3CF8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41531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6" w:type="dxa"/>
            <w:hideMark/>
          </w:tcPr>
          <w:p w14:paraId="58AB9839" w14:textId="77777777" w:rsidR="002C3CF8" w:rsidRPr="00541531" w:rsidRDefault="002C3CF8" w:rsidP="002C3CF8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41531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Выдача задания</w:t>
            </w:r>
          </w:p>
        </w:tc>
        <w:tc>
          <w:tcPr>
            <w:tcW w:w="1766" w:type="dxa"/>
            <w:hideMark/>
          </w:tcPr>
          <w:p w14:paraId="49FBAC35" w14:textId="77777777" w:rsidR="002C3CF8" w:rsidRPr="00541531" w:rsidRDefault="002C3CF8" w:rsidP="002C3CF8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  <w:hideMark/>
          </w:tcPr>
          <w:p w14:paraId="570A3D80" w14:textId="10F83998" w:rsidR="002C3CF8" w:rsidRPr="00541531" w:rsidRDefault="001573A9" w:rsidP="00FC038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41531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</w:t>
            </w:r>
            <w:r w:rsidR="0005483A" w:rsidRPr="00541531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4</w:t>
            </w:r>
            <w:r w:rsidR="002C3CF8" w:rsidRPr="00541531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.01.202</w:t>
            </w:r>
            <w:r w:rsidR="0005483A" w:rsidRPr="00541531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3" w:type="dxa"/>
            <w:hideMark/>
          </w:tcPr>
          <w:p w14:paraId="3EE645F2" w14:textId="77777777" w:rsidR="002C3CF8" w:rsidRPr="00541531" w:rsidRDefault="002C3CF8" w:rsidP="002C3CF8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41531" w:rsidRPr="00541531" w14:paraId="4862D465" w14:textId="77777777" w:rsidTr="00F6035B">
        <w:trPr>
          <w:trHeight w:val="1136"/>
        </w:trPr>
        <w:tc>
          <w:tcPr>
            <w:tcW w:w="1097" w:type="dxa"/>
            <w:hideMark/>
          </w:tcPr>
          <w:p w14:paraId="238B451E" w14:textId="77777777" w:rsidR="002C3CF8" w:rsidRPr="00541531" w:rsidRDefault="002C3CF8" w:rsidP="002C3CF8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41531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6" w:type="dxa"/>
            <w:hideMark/>
          </w:tcPr>
          <w:p w14:paraId="30E75210" w14:textId="77777777" w:rsidR="002C3CF8" w:rsidRPr="00541531" w:rsidRDefault="002C3CF8" w:rsidP="002C3CF8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41531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Формирование команды. Выбор темы. Разработка проекта технического задания (ТЗ)</w:t>
            </w:r>
          </w:p>
        </w:tc>
        <w:tc>
          <w:tcPr>
            <w:tcW w:w="1766" w:type="dxa"/>
            <w:hideMark/>
          </w:tcPr>
          <w:p w14:paraId="3543F233" w14:textId="77777777" w:rsidR="002C3CF8" w:rsidRPr="00541531" w:rsidRDefault="002C3CF8" w:rsidP="002C3CF8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  <w:hideMark/>
          </w:tcPr>
          <w:p w14:paraId="0AAF65D3" w14:textId="16FD0D7D" w:rsidR="002C3CF8" w:rsidRPr="00541531" w:rsidRDefault="002C3CF8" w:rsidP="00FC038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41531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По </w:t>
            </w:r>
            <w:r w:rsidR="00E77355" w:rsidRPr="00541531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</w:t>
            </w:r>
            <w:r w:rsidR="0005483A" w:rsidRPr="00541531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8</w:t>
            </w:r>
            <w:r w:rsidRPr="00541531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.01.202</w:t>
            </w:r>
            <w:r w:rsidR="0005483A" w:rsidRPr="00541531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3" w:type="dxa"/>
            <w:hideMark/>
          </w:tcPr>
          <w:p w14:paraId="05E1F439" w14:textId="77777777" w:rsidR="002C3CF8" w:rsidRPr="00541531" w:rsidRDefault="002C3CF8" w:rsidP="002C3CF8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41531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Проект ТЗ</w:t>
            </w:r>
          </w:p>
        </w:tc>
      </w:tr>
      <w:tr w:rsidR="00541531" w:rsidRPr="00541531" w14:paraId="14C2326B" w14:textId="77777777" w:rsidTr="00F6035B">
        <w:trPr>
          <w:trHeight w:val="2052"/>
        </w:trPr>
        <w:tc>
          <w:tcPr>
            <w:tcW w:w="1097" w:type="dxa"/>
            <w:hideMark/>
          </w:tcPr>
          <w:p w14:paraId="127B0E8C" w14:textId="77777777" w:rsidR="002C3CF8" w:rsidRPr="00541531" w:rsidRDefault="002C3CF8" w:rsidP="002C3CF8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41531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6" w:type="dxa"/>
            <w:hideMark/>
          </w:tcPr>
          <w:p w14:paraId="15E9BAE6" w14:textId="77777777" w:rsidR="002C3CF8" w:rsidRPr="00541531" w:rsidRDefault="002C3CF8" w:rsidP="002C3CF8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41531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Разработка сценария, структуры, алгоритма программы. Разработка спецификации интерфейса</w:t>
            </w:r>
          </w:p>
        </w:tc>
        <w:tc>
          <w:tcPr>
            <w:tcW w:w="1766" w:type="dxa"/>
            <w:hideMark/>
          </w:tcPr>
          <w:p w14:paraId="42B3B936" w14:textId="77777777" w:rsidR="002C3CF8" w:rsidRPr="00541531" w:rsidRDefault="002C3CF8" w:rsidP="002C3CF8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41531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Проект ТЗ</w:t>
            </w:r>
          </w:p>
        </w:tc>
        <w:tc>
          <w:tcPr>
            <w:tcW w:w="2061" w:type="dxa"/>
            <w:hideMark/>
          </w:tcPr>
          <w:p w14:paraId="03D5142D" w14:textId="235BEDF8" w:rsidR="002C3CF8" w:rsidRPr="00541531" w:rsidRDefault="002C3CF8" w:rsidP="00FC038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41531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По 1</w:t>
            </w:r>
            <w:r w:rsidR="0005483A" w:rsidRPr="00541531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8</w:t>
            </w:r>
            <w:r w:rsidRPr="00541531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.02.202</w:t>
            </w:r>
            <w:r w:rsidR="0005483A" w:rsidRPr="00541531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3" w:type="dxa"/>
            <w:hideMark/>
          </w:tcPr>
          <w:p w14:paraId="2073C7BC" w14:textId="77777777" w:rsidR="002C3CF8" w:rsidRPr="00541531" w:rsidRDefault="002C3CF8" w:rsidP="002C3CF8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41531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Проекты: сценария, структуры, алгоритма программы, спецификации интерфейса</w:t>
            </w:r>
          </w:p>
        </w:tc>
      </w:tr>
      <w:tr w:rsidR="00541531" w:rsidRPr="00541531" w14:paraId="03F8F58B" w14:textId="77777777" w:rsidTr="00194941">
        <w:trPr>
          <w:trHeight w:val="1282"/>
        </w:trPr>
        <w:tc>
          <w:tcPr>
            <w:tcW w:w="1097" w:type="dxa"/>
            <w:hideMark/>
          </w:tcPr>
          <w:p w14:paraId="7914F268" w14:textId="77777777" w:rsidR="002C3CF8" w:rsidRPr="00541531" w:rsidRDefault="002C3CF8" w:rsidP="002C3CF8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41531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6" w:type="dxa"/>
            <w:hideMark/>
          </w:tcPr>
          <w:p w14:paraId="33A4812F" w14:textId="77777777" w:rsidR="002C3CF8" w:rsidRPr="00541531" w:rsidRDefault="002C3CF8" w:rsidP="002C3CF8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41531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Корректировка ТЗ</w:t>
            </w:r>
          </w:p>
        </w:tc>
        <w:tc>
          <w:tcPr>
            <w:tcW w:w="1766" w:type="dxa"/>
            <w:hideMark/>
          </w:tcPr>
          <w:p w14:paraId="48FCB639" w14:textId="77777777" w:rsidR="002C3CF8" w:rsidRPr="00541531" w:rsidRDefault="002C3CF8" w:rsidP="002C3CF8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41531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Проект ТЗ</w:t>
            </w:r>
          </w:p>
        </w:tc>
        <w:tc>
          <w:tcPr>
            <w:tcW w:w="2061" w:type="dxa"/>
            <w:hideMark/>
          </w:tcPr>
          <w:p w14:paraId="21E793DB" w14:textId="12215091" w:rsidR="002C3CF8" w:rsidRPr="00541531" w:rsidRDefault="002C3CF8" w:rsidP="00FC038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41531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По </w:t>
            </w:r>
            <w:r w:rsidR="0005483A" w:rsidRPr="00541531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4</w:t>
            </w:r>
            <w:r w:rsidRPr="00541531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.0</w:t>
            </w:r>
            <w:r w:rsidR="0005483A" w:rsidRPr="00541531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3</w:t>
            </w:r>
            <w:r w:rsidRPr="00541531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.202</w:t>
            </w:r>
            <w:r w:rsidR="0005483A" w:rsidRPr="00541531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53" w:type="dxa"/>
            <w:hideMark/>
          </w:tcPr>
          <w:p w14:paraId="4C2008A8" w14:textId="77777777" w:rsidR="002C3CF8" w:rsidRPr="00541531" w:rsidRDefault="002C3CF8" w:rsidP="002C3CF8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41531">
              <w:rPr>
                <w:rFonts w:ascii="Times New Roman" w:eastAsia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ТЗ на курсовой проект (распечатка в 2 экз. с подписями)</w:t>
            </w:r>
          </w:p>
        </w:tc>
      </w:tr>
      <w:tr w:rsidR="00541531" w:rsidRPr="00541531" w14:paraId="0880680E" w14:textId="77777777" w:rsidTr="00194941">
        <w:tblPrEx>
          <w:tblLook w:val="04A0" w:firstRow="1" w:lastRow="0" w:firstColumn="1" w:lastColumn="0" w:noHBand="0" w:noVBand="1"/>
        </w:tblPrEx>
        <w:trPr>
          <w:trHeight w:val="1212"/>
        </w:trPr>
        <w:tc>
          <w:tcPr>
            <w:tcW w:w="1097" w:type="dxa"/>
            <w:hideMark/>
          </w:tcPr>
          <w:p w14:paraId="00F0872D" w14:textId="77777777" w:rsidR="009724E1" w:rsidRPr="00541531" w:rsidRDefault="00194941" w:rsidP="00194941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53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3406" w:type="dxa"/>
            <w:hideMark/>
          </w:tcPr>
          <w:p w14:paraId="267E8D3C" w14:textId="77777777" w:rsidR="009724E1" w:rsidRPr="00541531" w:rsidRDefault="00194941" w:rsidP="00194941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5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ладка программы</w:t>
            </w:r>
          </w:p>
        </w:tc>
        <w:tc>
          <w:tcPr>
            <w:tcW w:w="1766" w:type="dxa"/>
            <w:hideMark/>
          </w:tcPr>
          <w:p w14:paraId="5FFD0000" w14:textId="77777777" w:rsidR="009724E1" w:rsidRPr="00541531" w:rsidRDefault="00194941" w:rsidP="00194941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5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З</w:t>
            </w:r>
          </w:p>
        </w:tc>
        <w:tc>
          <w:tcPr>
            <w:tcW w:w="2061" w:type="dxa"/>
            <w:hideMark/>
          </w:tcPr>
          <w:p w14:paraId="07F5F71A" w14:textId="3EAA30E7" w:rsidR="009724E1" w:rsidRPr="00541531" w:rsidRDefault="00194941" w:rsidP="00FC0389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5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</w:t>
            </w:r>
            <w:r w:rsidR="0005483A" w:rsidRPr="005415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Pr="005415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4.202</w:t>
            </w:r>
            <w:r w:rsidR="0005483A" w:rsidRPr="005415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53" w:type="dxa"/>
            <w:hideMark/>
          </w:tcPr>
          <w:p w14:paraId="02155C3E" w14:textId="629EDFBF" w:rsidR="009724E1" w:rsidRPr="00541531" w:rsidRDefault="00E77355" w:rsidP="00194941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5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ьфа-</w:t>
            </w:r>
            <w:r w:rsidR="00194941" w:rsidRPr="005415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рсия программы, промежуточ</w:t>
            </w:r>
            <w:r w:rsidRPr="005415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</w:r>
            <w:r w:rsidR="00194941" w:rsidRPr="005415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й отчет</w:t>
            </w:r>
          </w:p>
        </w:tc>
      </w:tr>
      <w:tr w:rsidR="00541531" w:rsidRPr="00541531" w14:paraId="09336B85" w14:textId="77777777" w:rsidTr="00F6035B">
        <w:tblPrEx>
          <w:tblLook w:val="04A0" w:firstRow="1" w:lastRow="0" w:firstColumn="1" w:lastColumn="0" w:noHBand="0" w:noVBand="1"/>
        </w:tblPrEx>
        <w:trPr>
          <w:trHeight w:val="952"/>
        </w:trPr>
        <w:tc>
          <w:tcPr>
            <w:tcW w:w="1097" w:type="dxa"/>
            <w:hideMark/>
          </w:tcPr>
          <w:p w14:paraId="41249709" w14:textId="77777777" w:rsidR="009724E1" w:rsidRPr="00541531" w:rsidRDefault="00194941" w:rsidP="00194941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53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3406" w:type="dxa"/>
            <w:hideMark/>
          </w:tcPr>
          <w:p w14:paraId="33C31CB6" w14:textId="77777777" w:rsidR="009724E1" w:rsidRPr="00541531" w:rsidRDefault="00194941" w:rsidP="00194941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5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щита курсового проекта</w:t>
            </w:r>
          </w:p>
        </w:tc>
        <w:tc>
          <w:tcPr>
            <w:tcW w:w="1766" w:type="dxa"/>
            <w:hideMark/>
          </w:tcPr>
          <w:p w14:paraId="5F31449D" w14:textId="77777777" w:rsidR="00194941" w:rsidRPr="00541531" w:rsidRDefault="00194941" w:rsidP="00194941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1" w:type="dxa"/>
            <w:hideMark/>
          </w:tcPr>
          <w:p w14:paraId="0022145B" w14:textId="544B3EE1" w:rsidR="009724E1" w:rsidRPr="00541531" w:rsidRDefault="00194941" w:rsidP="00FC0389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5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05483A" w:rsidRPr="005415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5415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5.202</w:t>
            </w:r>
            <w:r w:rsidR="0005483A" w:rsidRPr="005415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5415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</w:t>
            </w:r>
            <w:r w:rsidR="0005483A" w:rsidRPr="005415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Pr="005415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6.202</w:t>
            </w:r>
            <w:r w:rsidR="0005483A" w:rsidRPr="005415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53" w:type="dxa"/>
            <w:hideMark/>
          </w:tcPr>
          <w:p w14:paraId="367387F4" w14:textId="77777777" w:rsidR="009724E1" w:rsidRPr="00541531" w:rsidRDefault="00194941" w:rsidP="00194941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5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овый отчет (с ТЗ), программа</w:t>
            </w:r>
          </w:p>
        </w:tc>
      </w:tr>
      <w:tr w:rsidR="00541531" w:rsidRPr="00541531" w14:paraId="491ECAC0" w14:textId="77777777" w:rsidTr="00194941">
        <w:tblPrEx>
          <w:tblLook w:val="04A0" w:firstRow="1" w:lastRow="0" w:firstColumn="1" w:lastColumn="0" w:noHBand="0" w:noVBand="1"/>
        </w:tblPrEx>
        <w:trPr>
          <w:trHeight w:val="1361"/>
        </w:trPr>
        <w:tc>
          <w:tcPr>
            <w:tcW w:w="1097" w:type="dxa"/>
            <w:hideMark/>
          </w:tcPr>
          <w:p w14:paraId="14B080F2" w14:textId="77777777" w:rsidR="009724E1" w:rsidRPr="00541531" w:rsidRDefault="00194941" w:rsidP="00194941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53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3406" w:type="dxa"/>
            <w:hideMark/>
          </w:tcPr>
          <w:p w14:paraId="524F7D29" w14:textId="77777777" w:rsidR="009724E1" w:rsidRPr="00541531" w:rsidRDefault="00194941" w:rsidP="00194941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5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зентация</w:t>
            </w:r>
          </w:p>
        </w:tc>
        <w:tc>
          <w:tcPr>
            <w:tcW w:w="1766" w:type="dxa"/>
            <w:hideMark/>
          </w:tcPr>
          <w:p w14:paraId="4E815F0B" w14:textId="77777777" w:rsidR="00194941" w:rsidRPr="00541531" w:rsidRDefault="00194941" w:rsidP="00194941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1" w:type="dxa"/>
            <w:hideMark/>
          </w:tcPr>
          <w:p w14:paraId="5427F7F8" w14:textId="20BC90EA" w:rsidR="009724E1" w:rsidRPr="00541531" w:rsidRDefault="0005483A" w:rsidP="0097366E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5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194941" w:rsidRPr="005415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6.202</w:t>
            </w:r>
            <w:r w:rsidRPr="005415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6C45F2" w:rsidRPr="005415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194941" w:rsidRPr="005415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 1</w:t>
            </w:r>
            <w:r w:rsidRPr="005415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194941" w:rsidRPr="005415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6.202</w:t>
            </w:r>
            <w:r w:rsidRPr="005415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53" w:type="dxa"/>
            <w:hideMark/>
          </w:tcPr>
          <w:p w14:paraId="1C60D02B" w14:textId="2C8D75E9" w:rsidR="009724E1" w:rsidRPr="00541531" w:rsidRDefault="00194941" w:rsidP="00194941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415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зентация </w:t>
            </w:r>
            <w:r w:rsidR="00911746" w:rsidRPr="005415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екта</w:t>
            </w:r>
            <w:r w:rsidRPr="005415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публичное выступление)</w:t>
            </w:r>
          </w:p>
        </w:tc>
      </w:tr>
    </w:tbl>
    <w:p w14:paraId="6852AF14" w14:textId="77777777" w:rsidR="00E77355" w:rsidRPr="00541531" w:rsidRDefault="00E77355" w:rsidP="00386BD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4A025E0C" w14:textId="77777777" w:rsidR="00F6035B" w:rsidRPr="00541531" w:rsidRDefault="00F6035B" w:rsidP="00386BD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1AD0A0BE" w14:textId="77777777" w:rsidR="00F6035B" w:rsidRPr="00541531" w:rsidRDefault="00F6035B" w:rsidP="00386BD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7"/>
        <w:tblW w:w="9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2293"/>
        <w:gridCol w:w="2596"/>
        <w:gridCol w:w="2232"/>
        <w:gridCol w:w="2871"/>
      </w:tblGrid>
      <w:tr w:rsidR="00541531" w:rsidRPr="00541531" w14:paraId="79940424" w14:textId="77777777" w:rsidTr="00E77355">
        <w:trPr>
          <w:trHeight w:val="445"/>
        </w:trPr>
        <w:tc>
          <w:tcPr>
            <w:tcW w:w="2293" w:type="dxa"/>
            <w:hideMark/>
          </w:tcPr>
          <w:p w14:paraId="3AD36C9F" w14:textId="77777777" w:rsidR="009724E1" w:rsidRPr="00541531" w:rsidRDefault="001D093A" w:rsidP="001D093A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153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Исполнители:</w:t>
            </w:r>
          </w:p>
        </w:tc>
        <w:tc>
          <w:tcPr>
            <w:tcW w:w="2596" w:type="dxa"/>
            <w:hideMark/>
          </w:tcPr>
          <w:p w14:paraId="5BFAF2AA" w14:textId="77777777" w:rsidR="001D093A" w:rsidRPr="00541531" w:rsidRDefault="001D093A" w:rsidP="001D093A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32" w:type="dxa"/>
            <w:hideMark/>
          </w:tcPr>
          <w:p w14:paraId="453C5AF8" w14:textId="77777777" w:rsidR="009724E1" w:rsidRPr="00541531" w:rsidRDefault="001D093A" w:rsidP="001D093A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1531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Руководитель</w:t>
            </w:r>
          </w:p>
        </w:tc>
        <w:tc>
          <w:tcPr>
            <w:tcW w:w="2871" w:type="dxa"/>
            <w:hideMark/>
          </w:tcPr>
          <w:p w14:paraId="377AB58F" w14:textId="77777777" w:rsidR="001D093A" w:rsidRPr="00541531" w:rsidRDefault="001D093A" w:rsidP="001D093A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41531" w:rsidRPr="00541531" w14:paraId="12FF5ABF" w14:textId="77777777" w:rsidTr="00E77355">
        <w:trPr>
          <w:trHeight w:val="1271"/>
        </w:trPr>
        <w:tc>
          <w:tcPr>
            <w:tcW w:w="2293" w:type="dxa"/>
            <w:hideMark/>
          </w:tcPr>
          <w:p w14:paraId="3E6FC713" w14:textId="5853310F" w:rsidR="009724E1" w:rsidRPr="00541531" w:rsidRDefault="008F0A21" w:rsidP="0097366E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15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верзев</w:t>
            </w:r>
            <w:r w:rsidR="00707D92" w:rsidRPr="005415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5415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</w:t>
            </w:r>
            <w:r w:rsidR="00707D92" w:rsidRPr="005415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Pr="005415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="00707D92" w:rsidRPr="005415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(БИТ</w:t>
            </w:r>
            <w:r w:rsidR="0097366E" w:rsidRPr="005415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B50753" w:rsidRPr="005415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5415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707D92" w:rsidRPr="005415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596" w:type="dxa"/>
            <w:hideMark/>
          </w:tcPr>
          <w:p w14:paraId="6134F041" w14:textId="77777777" w:rsidR="001D093A" w:rsidRPr="00541531" w:rsidRDefault="001D093A" w:rsidP="001D093A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15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_________________</w:t>
            </w:r>
            <w:r w:rsidRPr="005415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подпись</w:t>
            </w:r>
          </w:p>
          <w:p w14:paraId="46F1CAF9" w14:textId="77777777" w:rsidR="009724E1" w:rsidRPr="00541531" w:rsidRDefault="00E53D3E" w:rsidP="001D093A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15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  <w:r w:rsidR="001D093A" w:rsidRPr="005415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та</w:t>
            </w:r>
          </w:p>
        </w:tc>
        <w:tc>
          <w:tcPr>
            <w:tcW w:w="2232" w:type="dxa"/>
            <w:hideMark/>
          </w:tcPr>
          <w:p w14:paraId="450498BC" w14:textId="77777777" w:rsidR="009724E1" w:rsidRPr="00541531" w:rsidRDefault="001D093A" w:rsidP="001D093A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15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заров И.В.</w:t>
            </w:r>
          </w:p>
        </w:tc>
        <w:tc>
          <w:tcPr>
            <w:tcW w:w="2871" w:type="dxa"/>
            <w:hideMark/>
          </w:tcPr>
          <w:p w14:paraId="5C643BD0" w14:textId="77777777" w:rsidR="009724E1" w:rsidRPr="00541531" w:rsidRDefault="001D093A" w:rsidP="001D093A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15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_________________</w:t>
            </w:r>
            <w:r w:rsidRPr="005415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подпись</w:t>
            </w:r>
          </w:p>
          <w:p w14:paraId="0C577A66" w14:textId="77777777" w:rsidR="001D093A" w:rsidRPr="00541531" w:rsidRDefault="00E53D3E" w:rsidP="001D093A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15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  <w:r w:rsidR="001D093A" w:rsidRPr="005415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та</w:t>
            </w:r>
          </w:p>
        </w:tc>
      </w:tr>
      <w:tr w:rsidR="00541531" w:rsidRPr="00541531" w14:paraId="016E8CB5" w14:textId="77777777" w:rsidTr="00E77355">
        <w:trPr>
          <w:trHeight w:val="1271"/>
        </w:trPr>
        <w:tc>
          <w:tcPr>
            <w:tcW w:w="2293" w:type="dxa"/>
            <w:hideMark/>
          </w:tcPr>
          <w:p w14:paraId="694913FF" w14:textId="3F89F41F" w:rsidR="009724E1" w:rsidRPr="00541531" w:rsidRDefault="008F0A21" w:rsidP="0097366E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5415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лгаров</w:t>
            </w:r>
            <w:proofErr w:type="spellEnd"/>
            <w:r w:rsidR="0097366E" w:rsidRPr="005415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5415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  <w:r w:rsidR="0097366E" w:rsidRPr="005415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Pr="005415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="0097366E" w:rsidRPr="005415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(БИТ2</w:t>
            </w:r>
            <w:r w:rsidR="00B50753" w:rsidRPr="005415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5415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8856BB" w:rsidRPr="005415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  <w:r w:rsidR="00627636" w:rsidRPr="005415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596" w:type="dxa"/>
            <w:hideMark/>
          </w:tcPr>
          <w:p w14:paraId="339109D6" w14:textId="77777777" w:rsidR="001D093A" w:rsidRPr="00541531" w:rsidRDefault="001D093A" w:rsidP="001D093A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15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_________________</w:t>
            </w:r>
            <w:r w:rsidRPr="005415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подпись</w:t>
            </w:r>
          </w:p>
          <w:p w14:paraId="5E33154E" w14:textId="77777777" w:rsidR="009724E1" w:rsidRPr="00541531" w:rsidRDefault="00E53D3E" w:rsidP="001D093A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415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  <w:r w:rsidR="001D093A" w:rsidRPr="005415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та</w:t>
            </w:r>
          </w:p>
        </w:tc>
        <w:tc>
          <w:tcPr>
            <w:tcW w:w="2232" w:type="dxa"/>
            <w:hideMark/>
          </w:tcPr>
          <w:p w14:paraId="68C544E0" w14:textId="77777777" w:rsidR="001D093A" w:rsidRPr="00541531" w:rsidRDefault="001D093A" w:rsidP="001D093A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hideMark/>
          </w:tcPr>
          <w:p w14:paraId="72F022A8" w14:textId="77777777" w:rsidR="001D093A" w:rsidRPr="00541531" w:rsidRDefault="001D093A" w:rsidP="001D093A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0734C864" w14:textId="77777777" w:rsidR="00F6035B" w:rsidRPr="00541531" w:rsidRDefault="00F6035B" w:rsidP="00C94822">
      <w:pPr>
        <w:spacing w:after="0" w:line="240" w:lineRule="auto"/>
        <w:jc w:val="both"/>
        <w:rPr>
          <w:rFonts w:asciiTheme="minorHAnsi" w:hAnsiTheme="minorHAnsi"/>
          <w:b/>
          <w:i/>
          <w:color w:val="000000" w:themeColor="text1"/>
          <w:sz w:val="20"/>
          <w:szCs w:val="20"/>
          <w:highlight w:val="yellow"/>
        </w:rPr>
      </w:pPr>
    </w:p>
    <w:p w14:paraId="6A137712" w14:textId="77777777" w:rsidR="00F6035B" w:rsidRPr="00541531" w:rsidRDefault="00F6035B" w:rsidP="00C94822">
      <w:pPr>
        <w:spacing w:after="0" w:line="240" w:lineRule="auto"/>
        <w:jc w:val="both"/>
        <w:rPr>
          <w:rFonts w:asciiTheme="minorHAnsi" w:hAnsiTheme="minorHAnsi"/>
          <w:b/>
          <w:i/>
          <w:color w:val="000000" w:themeColor="text1"/>
          <w:sz w:val="20"/>
          <w:szCs w:val="20"/>
          <w:highlight w:val="yellow"/>
        </w:rPr>
      </w:pPr>
    </w:p>
    <w:p w14:paraId="469928E5" w14:textId="67B901E1" w:rsidR="008E2783" w:rsidRPr="00541531" w:rsidRDefault="008E2783" w:rsidP="00C94822">
      <w:pPr>
        <w:spacing w:after="0" w:line="240" w:lineRule="auto"/>
        <w:jc w:val="both"/>
        <w:rPr>
          <w:rFonts w:asciiTheme="minorHAnsi" w:hAnsiTheme="minorHAnsi"/>
          <w:b/>
          <w:i/>
          <w:color w:val="000000" w:themeColor="text1"/>
          <w:sz w:val="20"/>
          <w:szCs w:val="20"/>
          <w:highlight w:val="yellow"/>
        </w:rPr>
      </w:pPr>
    </w:p>
    <w:sectPr w:rsidR="008E2783" w:rsidRPr="00541531" w:rsidSect="004D2B89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8AC1A" w14:textId="77777777" w:rsidR="00867701" w:rsidRDefault="00867701" w:rsidP="00D160B9">
      <w:pPr>
        <w:spacing w:after="0" w:line="240" w:lineRule="auto"/>
      </w:pPr>
      <w:r>
        <w:separator/>
      </w:r>
    </w:p>
  </w:endnote>
  <w:endnote w:type="continuationSeparator" w:id="0">
    <w:p w14:paraId="4AC1EF0D" w14:textId="77777777" w:rsidR="00867701" w:rsidRDefault="00867701" w:rsidP="00D16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6342329"/>
      <w:docPartObj>
        <w:docPartGallery w:val="Page Numbers (Bottom of Page)"/>
        <w:docPartUnique/>
      </w:docPartObj>
    </w:sdtPr>
    <w:sdtContent>
      <w:p w14:paraId="0C065879" w14:textId="77777777" w:rsidR="00662240" w:rsidRDefault="006622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AB7">
          <w:rPr>
            <w:noProof/>
          </w:rPr>
          <w:t>4</w:t>
        </w:r>
        <w:r>
          <w:fldChar w:fldCharType="end"/>
        </w:r>
      </w:p>
    </w:sdtContent>
  </w:sdt>
  <w:p w14:paraId="6A7CD4A0" w14:textId="77777777" w:rsidR="00662240" w:rsidRDefault="006622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97BBE" w14:textId="77777777" w:rsidR="00867701" w:rsidRDefault="00867701" w:rsidP="00D160B9">
      <w:pPr>
        <w:spacing w:after="0" w:line="240" w:lineRule="auto"/>
      </w:pPr>
      <w:r>
        <w:separator/>
      </w:r>
    </w:p>
  </w:footnote>
  <w:footnote w:type="continuationSeparator" w:id="0">
    <w:p w14:paraId="5461CD79" w14:textId="77777777" w:rsidR="00867701" w:rsidRDefault="00867701" w:rsidP="00D16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24FE0"/>
    <w:multiLevelType w:val="hybridMultilevel"/>
    <w:tmpl w:val="336E6F6A"/>
    <w:lvl w:ilvl="0" w:tplc="86A62E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D5234"/>
    <w:multiLevelType w:val="hybridMultilevel"/>
    <w:tmpl w:val="789A2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F6E60"/>
    <w:multiLevelType w:val="hybridMultilevel"/>
    <w:tmpl w:val="75665C9E"/>
    <w:lvl w:ilvl="0" w:tplc="3C10B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33D9E"/>
    <w:multiLevelType w:val="hybridMultilevel"/>
    <w:tmpl w:val="3BD01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1297C"/>
    <w:multiLevelType w:val="hybridMultilevel"/>
    <w:tmpl w:val="96DE3FE2"/>
    <w:lvl w:ilvl="0" w:tplc="86A62E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17D6E"/>
    <w:multiLevelType w:val="hybridMultilevel"/>
    <w:tmpl w:val="604CB460"/>
    <w:lvl w:ilvl="0" w:tplc="86A62E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17EA3"/>
    <w:multiLevelType w:val="hybridMultilevel"/>
    <w:tmpl w:val="0DD851C8"/>
    <w:lvl w:ilvl="0" w:tplc="1AEC4F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202658">
    <w:abstractNumId w:val="3"/>
  </w:num>
  <w:num w:numId="2" w16cid:durableId="1379544896">
    <w:abstractNumId w:val="2"/>
  </w:num>
  <w:num w:numId="3" w16cid:durableId="383334954">
    <w:abstractNumId w:val="6"/>
  </w:num>
  <w:num w:numId="4" w16cid:durableId="831603040">
    <w:abstractNumId w:val="0"/>
  </w:num>
  <w:num w:numId="5" w16cid:durableId="326634154">
    <w:abstractNumId w:val="5"/>
  </w:num>
  <w:num w:numId="6" w16cid:durableId="1451362378">
    <w:abstractNumId w:val="1"/>
  </w:num>
  <w:num w:numId="7" w16cid:durableId="7984974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866"/>
    <w:rsid w:val="0002228E"/>
    <w:rsid w:val="0005483A"/>
    <w:rsid w:val="00075B2C"/>
    <w:rsid w:val="00085AB7"/>
    <w:rsid w:val="000C3500"/>
    <w:rsid w:val="00106570"/>
    <w:rsid w:val="00134A20"/>
    <w:rsid w:val="001573A9"/>
    <w:rsid w:val="0018542E"/>
    <w:rsid w:val="00194941"/>
    <w:rsid w:val="001A3305"/>
    <w:rsid w:val="001B6D5E"/>
    <w:rsid w:val="001D093A"/>
    <w:rsid w:val="001F0FE8"/>
    <w:rsid w:val="00204F9A"/>
    <w:rsid w:val="002C20AC"/>
    <w:rsid w:val="002C3CF8"/>
    <w:rsid w:val="002D4D92"/>
    <w:rsid w:val="0031783C"/>
    <w:rsid w:val="00341560"/>
    <w:rsid w:val="00342956"/>
    <w:rsid w:val="00356432"/>
    <w:rsid w:val="0037533F"/>
    <w:rsid w:val="00386BD8"/>
    <w:rsid w:val="003A5CF4"/>
    <w:rsid w:val="003D0636"/>
    <w:rsid w:val="003D7083"/>
    <w:rsid w:val="003E0BD2"/>
    <w:rsid w:val="003F3FFF"/>
    <w:rsid w:val="00405101"/>
    <w:rsid w:val="004A4588"/>
    <w:rsid w:val="004D2B89"/>
    <w:rsid w:val="004D6E03"/>
    <w:rsid w:val="0050169C"/>
    <w:rsid w:val="005366AE"/>
    <w:rsid w:val="00537BD8"/>
    <w:rsid w:val="00541531"/>
    <w:rsid w:val="00583D70"/>
    <w:rsid w:val="00596DCB"/>
    <w:rsid w:val="005D4855"/>
    <w:rsid w:val="005E3742"/>
    <w:rsid w:val="005F61D6"/>
    <w:rsid w:val="00600D7E"/>
    <w:rsid w:val="00627636"/>
    <w:rsid w:val="00662240"/>
    <w:rsid w:val="006632BD"/>
    <w:rsid w:val="00664F93"/>
    <w:rsid w:val="00692C2D"/>
    <w:rsid w:val="0069354D"/>
    <w:rsid w:val="00696C01"/>
    <w:rsid w:val="006B5CB0"/>
    <w:rsid w:val="006C45F2"/>
    <w:rsid w:val="006E1D02"/>
    <w:rsid w:val="00707D92"/>
    <w:rsid w:val="007818D2"/>
    <w:rsid w:val="00787B78"/>
    <w:rsid w:val="00795906"/>
    <w:rsid w:val="007B7504"/>
    <w:rsid w:val="007C0729"/>
    <w:rsid w:val="00821704"/>
    <w:rsid w:val="008264E4"/>
    <w:rsid w:val="0083708B"/>
    <w:rsid w:val="00867701"/>
    <w:rsid w:val="008827E4"/>
    <w:rsid w:val="008856BB"/>
    <w:rsid w:val="0089145C"/>
    <w:rsid w:val="008E2783"/>
    <w:rsid w:val="008F0A21"/>
    <w:rsid w:val="00911746"/>
    <w:rsid w:val="009724E1"/>
    <w:rsid w:val="0097366E"/>
    <w:rsid w:val="00980860"/>
    <w:rsid w:val="00997B3C"/>
    <w:rsid w:val="009C1ADB"/>
    <w:rsid w:val="009D2D57"/>
    <w:rsid w:val="00A22159"/>
    <w:rsid w:val="00A23C2E"/>
    <w:rsid w:val="00A35B1E"/>
    <w:rsid w:val="00A719B4"/>
    <w:rsid w:val="00B33FBA"/>
    <w:rsid w:val="00B40B22"/>
    <w:rsid w:val="00B50753"/>
    <w:rsid w:val="00B60B14"/>
    <w:rsid w:val="00B76310"/>
    <w:rsid w:val="00B81186"/>
    <w:rsid w:val="00B87E07"/>
    <w:rsid w:val="00BC1CBC"/>
    <w:rsid w:val="00BD4057"/>
    <w:rsid w:val="00C14E6F"/>
    <w:rsid w:val="00C942DD"/>
    <w:rsid w:val="00C94822"/>
    <w:rsid w:val="00CC02D3"/>
    <w:rsid w:val="00D160B9"/>
    <w:rsid w:val="00D21B50"/>
    <w:rsid w:val="00D506B0"/>
    <w:rsid w:val="00D5220A"/>
    <w:rsid w:val="00DA2DEA"/>
    <w:rsid w:val="00DE5866"/>
    <w:rsid w:val="00E02B47"/>
    <w:rsid w:val="00E03B0F"/>
    <w:rsid w:val="00E06862"/>
    <w:rsid w:val="00E35992"/>
    <w:rsid w:val="00E4206E"/>
    <w:rsid w:val="00E46A5E"/>
    <w:rsid w:val="00E53D3E"/>
    <w:rsid w:val="00E56058"/>
    <w:rsid w:val="00E77355"/>
    <w:rsid w:val="00EE1735"/>
    <w:rsid w:val="00F46875"/>
    <w:rsid w:val="00F6035B"/>
    <w:rsid w:val="00F91583"/>
    <w:rsid w:val="00FB65AF"/>
    <w:rsid w:val="00FC0389"/>
    <w:rsid w:val="00FE0D8C"/>
    <w:rsid w:val="00FF1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072BF"/>
  <w15:docId w15:val="{05C0D5ED-9494-48F6-9AEC-B5ECAED2F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5866"/>
    <w:pPr>
      <w:spacing w:after="200"/>
      <w:ind w:firstLine="0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60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60B9"/>
    <w:rPr>
      <w:rFonts w:ascii="Calibri" w:eastAsia="Calibri" w:hAnsi="Calibr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D160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60B9"/>
    <w:rPr>
      <w:rFonts w:ascii="Calibri" w:eastAsia="Calibri" w:hAnsi="Calibri"/>
      <w:sz w:val="22"/>
      <w:szCs w:val="22"/>
    </w:rPr>
  </w:style>
  <w:style w:type="table" w:styleId="a7">
    <w:name w:val="Table Grid"/>
    <w:basedOn w:val="a1"/>
    <w:uiPriority w:val="59"/>
    <w:rsid w:val="00E03B0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506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6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FE2BD-5D98-4AA4-82B2-B2E708C36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ереверзев Федор</cp:lastModifiedBy>
  <cp:revision>9</cp:revision>
  <dcterms:created xsi:type="dcterms:W3CDTF">2025-01-27T19:27:00Z</dcterms:created>
  <dcterms:modified xsi:type="dcterms:W3CDTF">2025-01-27T21:32:00Z</dcterms:modified>
</cp:coreProperties>
</file>